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9F" w:rsidRPr="004508D7" w:rsidRDefault="00BC7737" w:rsidP="004508D7">
      <w:pPr>
        <w:jc w:val="both"/>
      </w:pPr>
      <w:r w:rsidRPr="004508D7">
        <w:t>Экскурси</w:t>
      </w:r>
      <w:r w:rsidR="00B61188" w:rsidRPr="004508D7">
        <w:t>онные туры</w:t>
      </w:r>
      <w:r w:rsidR="004508D7">
        <w:t xml:space="preserve"> </w:t>
      </w:r>
      <w:r w:rsidRPr="004508D7">
        <w:t>для школьников</w:t>
      </w:r>
      <w:r w:rsidR="004508D7">
        <w:t xml:space="preserve"> </w:t>
      </w:r>
      <w:r w:rsidR="00B61188" w:rsidRPr="004508D7">
        <w:t>ежегодно</w:t>
      </w:r>
      <w:r w:rsidR="004508D7">
        <w:t xml:space="preserve"> </w:t>
      </w:r>
      <w:r w:rsidR="00B61188" w:rsidRPr="004508D7">
        <w:t xml:space="preserve">становятся все </w:t>
      </w:r>
      <w:r w:rsidR="004508D7" w:rsidRPr="004508D7">
        <w:t>б</w:t>
      </w:r>
      <w:r w:rsidR="00B61188" w:rsidRPr="004508D7">
        <w:t xml:space="preserve">олее </w:t>
      </w:r>
      <w:r w:rsidR="004508D7" w:rsidRPr="004508D7">
        <w:t>востребованными</w:t>
      </w:r>
      <w:r w:rsidR="00B61188" w:rsidRPr="004508D7">
        <w:t>, поскольку дают возможность ребятам</w:t>
      </w:r>
      <w:r w:rsidR="004508D7">
        <w:t xml:space="preserve"> </w:t>
      </w:r>
      <w:r w:rsidR="00B61188" w:rsidRPr="004508D7">
        <w:t xml:space="preserve">в </w:t>
      </w:r>
      <w:r w:rsidR="004508D7" w:rsidRPr="004508D7">
        <w:t>рамках</w:t>
      </w:r>
      <w:r w:rsidR="004508D7">
        <w:t xml:space="preserve"> </w:t>
      </w:r>
      <w:r w:rsidR="00B61188" w:rsidRPr="004508D7">
        <w:t>одной</w:t>
      </w:r>
      <w:r w:rsidR="004508D7">
        <w:t xml:space="preserve"> </w:t>
      </w:r>
      <w:r w:rsidRPr="004508D7">
        <w:t>поездк</w:t>
      </w:r>
      <w:r w:rsidR="00B61188" w:rsidRPr="004508D7">
        <w:t xml:space="preserve">и </w:t>
      </w:r>
      <w:r w:rsidR="004508D7" w:rsidRPr="004508D7">
        <w:t>посетить</w:t>
      </w:r>
      <w:r w:rsidR="004508D7">
        <w:t xml:space="preserve"> </w:t>
      </w:r>
      <w:r w:rsidRPr="004508D7">
        <w:t>множество</w:t>
      </w:r>
      <w:r w:rsidR="00B61188" w:rsidRPr="004508D7">
        <w:t xml:space="preserve"> исторических</w:t>
      </w:r>
      <w:r w:rsidR="004508D7">
        <w:t xml:space="preserve"> </w:t>
      </w:r>
      <w:r w:rsidR="00B61188" w:rsidRPr="004508D7">
        <w:t>и культурных</w:t>
      </w:r>
      <w:r w:rsidR="004508D7">
        <w:t xml:space="preserve"> </w:t>
      </w:r>
      <w:r w:rsidRPr="004508D7">
        <w:t>достопримечательностей</w:t>
      </w:r>
      <w:r w:rsidR="00B61188" w:rsidRPr="004508D7">
        <w:t xml:space="preserve"> в одной или </w:t>
      </w:r>
      <w:r w:rsidR="004508D7" w:rsidRPr="004508D7">
        <w:t>нескольких</w:t>
      </w:r>
      <w:r w:rsidR="00B61188" w:rsidRPr="004508D7">
        <w:t xml:space="preserve"> странах.</w:t>
      </w:r>
      <w:r w:rsidR="004508D7">
        <w:t xml:space="preserve"> </w:t>
      </w:r>
      <w:r w:rsidR="00635F9F" w:rsidRPr="004508D7">
        <w:t xml:space="preserve">Кроме всего прочего, туры для </w:t>
      </w:r>
      <w:r w:rsidR="004508D7" w:rsidRPr="004508D7">
        <w:t>школьников</w:t>
      </w:r>
      <w:r w:rsidR="00635F9F" w:rsidRPr="004508D7">
        <w:t xml:space="preserve"> </w:t>
      </w:r>
      <w:r w:rsidR="004508D7" w:rsidRPr="004508D7">
        <w:t>станут</w:t>
      </w:r>
      <w:r w:rsidR="004508D7">
        <w:t xml:space="preserve"> </w:t>
      </w:r>
      <w:r w:rsidR="004508D7" w:rsidRPr="004508D7">
        <w:t>отличным</w:t>
      </w:r>
      <w:r w:rsidR="00635F9F" w:rsidRPr="004508D7">
        <w:t xml:space="preserve"> </w:t>
      </w:r>
      <w:r w:rsidR="004508D7" w:rsidRPr="004508D7">
        <w:t>поводом</w:t>
      </w:r>
      <w:r w:rsidR="004508D7">
        <w:t xml:space="preserve"> </w:t>
      </w:r>
      <w:r w:rsidR="00635F9F" w:rsidRPr="004508D7">
        <w:t>провести несколько</w:t>
      </w:r>
      <w:r w:rsidR="004508D7">
        <w:t xml:space="preserve"> </w:t>
      </w:r>
      <w:r w:rsidR="00635F9F" w:rsidRPr="004508D7">
        <w:t>дней в дружной и веселой компании и получить от взаимного общения массу позитивных эмоций.</w:t>
      </w:r>
      <w:r w:rsidR="004508D7">
        <w:t xml:space="preserve"> </w:t>
      </w:r>
    </w:p>
    <w:p w:rsidR="00BC7737" w:rsidRPr="004508D7" w:rsidRDefault="00BC7737" w:rsidP="004508D7">
      <w:pPr>
        <w:jc w:val="both"/>
      </w:pPr>
      <w:r w:rsidRPr="004508D7">
        <w:t xml:space="preserve">Компания </w:t>
      </w:r>
      <w:r w:rsidR="004508D7" w:rsidRPr="004508D7">
        <w:t>«</w:t>
      </w:r>
      <w:r w:rsidR="00475FC1" w:rsidRPr="004508D7">
        <w:t>Леотур</w:t>
      </w:r>
      <w:r w:rsidR="004508D7" w:rsidRPr="004508D7">
        <w:t>»</w:t>
      </w:r>
      <w:r w:rsidR="004508D7">
        <w:t xml:space="preserve"> </w:t>
      </w:r>
      <w:r w:rsidRPr="004508D7">
        <w:t>разработа</w:t>
      </w:r>
      <w:r w:rsidR="00475FC1" w:rsidRPr="004508D7">
        <w:t>ла сразу несколько</w:t>
      </w:r>
      <w:r w:rsidR="004508D7">
        <w:t xml:space="preserve"> </w:t>
      </w:r>
      <w:r w:rsidR="00475FC1" w:rsidRPr="004508D7">
        <w:t>эксклюзивных предложени</w:t>
      </w:r>
      <w:r w:rsidR="004508D7" w:rsidRPr="004508D7">
        <w:t>й</w:t>
      </w:r>
      <w:r w:rsidR="00475FC1" w:rsidRPr="004508D7">
        <w:t xml:space="preserve"> по</w:t>
      </w:r>
      <w:r w:rsidR="004508D7">
        <w:t xml:space="preserve"> </w:t>
      </w:r>
      <w:r w:rsidR="00475FC1" w:rsidRPr="004508D7">
        <w:t>организации</w:t>
      </w:r>
      <w:r w:rsidR="004508D7">
        <w:t xml:space="preserve"> </w:t>
      </w:r>
      <w:r w:rsidRPr="004508D7">
        <w:t>экскурсионны</w:t>
      </w:r>
      <w:r w:rsidR="00475FC1" w:rsidRPr="004508D7">
        <w:t>х</w:t>
      </w:r>
      <w:r w:rsidRPr="004508D7">
        <w:t xml:space="preserve"> тур</w:t>
      </w:r>
      <w:r w:rsidR="00475FC1" w:rsidRPr="004508D7">
        <w:t>ов</w:t>
      </w:r>
      <w:r w:rsidR="004508D7">
        <w:t xml:space="preserve"> </w:t>
      </w:r>
      <w:r w:rsidRPr="004508D7">
        <w:t>для школьников.</w:t>
      </w:r>
      <w:r w:rsidR="004508D7">
        <w:t xml:space="preserve"> </w:t>
      </w:r>
      <w:r w:rsidR="00475FC1" w:rsidRPr="004508D7">
        <w:t xml:space="preserve">При этом мы учитывали все важные детали </w:t>
      </w:r>
      <w:r w:rsidR="004508D7" w:rsidRPr="004508D7">
        <w:t>подобных</w:t>
      </w:r>
      <w:r w:rsidR="004508D7">
        <w:t xml:space="preserve"> </w:t>
      </w:r>
      <w:r w:rsidR="00475FC1" w:rsidRPr="004508D7">
        <w:t>поезд</w:t>
      </w:r>
      <w:r w:rsidR="004508D7" w:rsidRPr="004508D7">
        <w:t>о</w:t>
      </w:r>
      <w:r w:rsidR="00475FC1" w:rsidRPr="004508D7">
        <w:t>к,</w:t>
      </w:r>
      <w:r w:rsidR="004508D7">
        <w:t xml:space="preserve"> </w:t>
      </w:r>
      <w:r w:rsidR="00475FC1" w:rsidRPr="004508D7">
        <w:t>добиваясь наилучшего соотношения</w:t>
      </w:r>
      <w:r w:rsidR="004508D7">
        <w:t xml:space="preserve"> </w:t>
      </w:r>
      <w:r w:rsidR="00475FC1" w:rsidRPr="004508D7">
        <w:t>стоимости</w:t>
      </w:r>
      <w:r w:rsidR="004508D7">
        <w:t xml:space="preserve"> </w:t>
      </w:r>
      <w:r w:rsidR="00475FC1" w:rsidRPr="004508D7">
        <w:t>туров</w:t>
      </w:r>
      <w:r w:rsidR="004508D7">
        <w:t xml:space="preserve"> </w:t>
      </w:r>
      <w:r w:rsidR="00475FC1" w:rsidRPr="004508D7">
        <w:t>и</w:t>
      </w:r>
      <w:r w:rsidR="004508D7">
        <w:t xml:space="preserve"> </w:t>
      </w:r>
      <w:r w:rsidR="004508D7" w:rsidRPr="004508D7">
        <w:t>обслуживания</w:t>
      </w:r>
      <w:r w:rsidR="00475FC1" w:rsidRPr="004508D7">
        <w:t>.</w:t>
      </w:r>
      <w:r w:rsidR="004508D7">
        <w:t xml:space="preserve"> </w:t>
      </w:r>
      <w:r w:rsidR="00475FC1" w:rsidRPr="004508D7">
        <w:t>Главным</w:t>
      </w:r>
      <w:r w:rsidR="004508D7">
        <w:t xml:space="preserve"> </w:t>
      </w:r>
      <w:r w:rsidR="004508D7" w:rsidRPr="004508D7">
        <w:t>отличием</w:t>
      </w:r>
      <w:r w:rsidR="00475FC1" w:rsidRPr="004508D7">
        <w:t xml:space="preserve"> </w:t>
      </w:r>
      <w:r w:rsidR="004508D7" w:rsidRPr="004508D7">
        <w:t>туров</w:t>
      </w:r>
      <w:r w:rsidR="004508D7">
        <w:t xml:space="preserve"> </w:t>
      </w:r>
      <w:r w:rsidR="004508D7" w:rsidRPr="004508D7">
        <w:t>для школьников</w:t>
      </w:r>
      <w:r w:rsidR="004508D7">
        <w:t xml:space="preserve"> </w:t>
      </w:r>
      <w:r w:rsidRPr="004508D7">
        <w:t>от обычных</w:t>
      </w:r>
      <w:r w:rsidR="004508D7">
        <w:t xml:space="preserve"> </w:t>
      </w:r>
      <w:r w:rsidRPr="004508D7">
        <w:t>туров</w:t>
      </w:r>
      <w:r w:rsidR="004508D7">
        <w:t xml:space="preserve"> </w:t>
      </w:r>
      <w:r w:rsidR="00475FC1" w:rsidRPr="004508D7">
        <w:t>является низкая цена</w:t>
      </w:r>
      <w:r w:rsidR="004508D7">
        <w:t xml:space="preserve"> </w:t>
      </w:r>
      <w:r w:rsidR="00475FC1" w:rsidRPr="004508D7">
        <w:t xml:space="preserve">в пересчете на каждого участника </w:t>
      </w:r>
      <w:r w:rsidR="004508D7" w:rsidRPr="004508D7">
        <w:t>поездки</w:t>
      </w:r>
      <w:r w:rsidR="00475FC1" w:rsidRPr="004508D7">
        <w:t>.</w:t>
      </w:r>
      <w:r w:rsidR="004508D7">
        <w:t xml:space="preserve"> </w:t>
      </w:r>
      <w:r w:rsidR="004508D7" w:rsidRPr="004508D7">
        <w:t>Обязательным</w:t>
      </w:r>
      <w:r w:rsidR="00475FC1" w:rsidRPr="004508D7">
        <w:t xml:space="preserve"> условием проведения</w:t>
      </w:r>
      <w:r w:rsidR="004508D7">
        <w:t xml:space="preserve"> </w:t>
      </w:r>
      <w:r w:rsidR="00475FC1" w:rsidRPr="004508D7">
        <w:t>экскурсионных туров</w:t>
      </w:r>
      <w:r w:rsidR="004508D7">
        <w:t xml:space="preserve"> </w:t>
      </w:r>
      <w:r w:rsidR="00475FC1" w:rsidRPr="004508D7">
        <w:t>для школьников является</w:t>
      </w:r>
      <w:r w:rsidR="004508D7">
        <w:t xml:space="preserve"> </w:t>
      </w:r>
      <w:r w:rsidR="004508D7" w:rsidRPr="004508D7">
        <w:t>наличие</w:t>
      </w:r>
      <w:r w:rsidR="00475FC1" w:rsidRPr="004508D7">
        <w:t xml:space="preserve"> орг</w:t>
      </w:r>
      <w:r w:rsidR="004508D7" w:rsidRPr="004508D7">
        <w:t>а</w:t>
      </w:r>
      <w:r w:rsidR="00475FC1" w:rsidRPr="004508D7">
        <w:t>низ</w:t>
      </w:r>
      <w:r w:rsidR="004508D7" w:rsidRPr="004508D7">
        <w:t>ован</w:t>
      </w:r>
      <w:r w:rsidR="00475FC1" w:rsidRPr="004508D7">
        <w:t>ной группы</w:t>
      </w:r>
      <w:r w:rsidR="004508D7">
        <w:t xml:space="preserve"> </w:t>
      </w:r>
      <w:r w:rsidR="00475FC1" w:rsidRPr="004508D7">
        <w:t>от 20</w:t>
      </w:r>
      <w:r w:rsidR="004508D7">
        <w:t xml:space="preserve"> </w:t>
      </w:r>
      <w:r w:rsidR="00475FC1" w:rsidRPr="004508D7">
        <w:t xml:space="preserve">до 40 человек. </w:t>
      </w:r>
    </w:p>
    <w:p w:rsidR="00D02170" w:rsidRPr="004508D7" w:rsidRDefault="00D02170" w:rsidP="004508D7">
      <w:pPr>
        <w:jc w:val="both"/>
      </w:pPr>
      <w:r w:rsidRPr="004508D7">
        <w:t xml:space="preserve"> Компания </w:t>
      </w:r>
      <w:r w:rsidR="004508D7" w:rsidRPr="004508D7">
        <w:t>«</w:t>
      </w:r>
      <w:r w:rsidRPr="004508D7">
        <w:t>Леотур</w:t>
      </w:r>
      <w:r w:rsidR="004508D7" w:rsidRPr="004508D7">
        <w:t>»</w:t>
      </w:r>
      <w:r w:rsidRPr="004508D7">
        <w:t xml:space="preserve"> </w:t>
      </w:r>
      <w:r w:rsidR="004508D7" w:rsidRPr="004508D7">
        <w:t>предлагает</w:t>
      </w:r>
      <w:r w:rsidR="004508D7">
        <w:t xml:space="preserve"> </w:t>
      </w:r>
      <w:r w:rsidR="004508D7" w:rsidRPr="004508D7">
        <w:t>однодневные</w:t>
      </w:r>
      <w:r w:rsidR="004508D7">
        <w:t xml:space="preserve"> </w:t>
      </w:r>
      <w:r w:rsidRPr="004508D7">
        <w:t xml:space="preserve">туры для </w:t>
      </w:r>
      <w:r w:rsidR="004508D7" w:rsidRPr="004508D7">
        <w:t>школьников</w:t>
      </w:r>
      <w:r w:rsidRPr="004508D7">
        <w:t xml:space="preserve"> в выходные, а также автобусные туры для </w:t>
      </w:r>
      <w:r w:rsidR="004508D7" w:rsidRPr="004508D7">
        <w:t>школьников</w:t>
      </w:r>
      <w:r w:rsidRPr="004508D7">
        <w:t xml:space="preserve"> с возможностью</w:t>
      </w:r>
      <w:r w:rsidR="004508D7">
        <w:t xml:space="preserve"> </w:t>
      </w:r>
      <w:r w:rsidRPr="004508D7">
        <w:t xml:space="preserve">посещения сразу </w:t>
      </w:r>
      <w:r w:rsidR="004508D7" w:rsidRPr="004508D7">
        <w:t>нескольких</w:t>
      </w:r>
      <w:r w:rsidRPr="004508D7">
        <w:t xml:space="preserve"> городов.</w:t>
      </w:r>
      <w:r w:rsidR="004508D7">
        <w:t xml:space="preserve"> </w:t>
      </w:r>
      <w:r w:rsidRPr="004508D7">
        <w:t xml:space="preserve">На период школьных каникул мы также рады </w:t>
      </w:r>
      <w:r w:rsidR="004508D7" w:rsidRPr="004508D7">
        <w:t>представить</w:t>
      </w:r>
      <w:r w:rsidRPr="004508D7">
        <w:t xml:space="preserve"> вам наши услуги по организации образовательных туров для </w:t>
      </w:r>
      <w:r w:rsidR="004508D7" w:rsidRPr="004508D7">
        <w:t>школьников</w:t>
      </w:r>
      <w:r w:rsidRPr="004508D7">
        <w:t>, включающих</w:t>
      </w:r>
      <w:r w:rsidR="004508D7">
        <w:t xml:space="preserve"> </w:t>
      </w:r>
      <w:r w:rsidRPr="004508D7">
        <w:t>посещение</w:t>
      </w:r>
      <w:r w:rsidR="004508D7">
        <w:t xml:space="preserve"> </w:t>
      </w:r>
      <w:r w:rsidR="004508D7" w:rsidRPr="004508D7">
        <w:t>музеев</w:t>
      </w:r>
      <w:r w:rsidRPr="004508D7">
        <w:t>, художественных</w:t>
      </w:r>
      <w:r w:rsidR="004508D7">
        <w:t xml:space="preserve"> </w:t>
      </w:r>
      <w:r w:rsidRPr="004508D7">
        <w:t>галерей,</w:t>
      </w:r>
      <w:r w:rsidR="004508D7">
        <w:t xml:space="preserve"> </w:t>
      </w:r>
      <w:r w:rsidRPr="004508D7">
        <w:t xml:space="preserve">исторических </w:t>
      </w:r>
      <w:r w:rsidR="004508D7" w:rsidRPr="004508D7">
        <w:t>достопримечательностей</w:t>
      </w:r>
      <w:r w:rsidRPr="004508D7">
        <w:t xml:space="preserve"> и т.д.</w:t>
      </w:r>
    </w:p>
    <w:p w:rsidR="00D02170" w:rsidRDefault="00D02170" w:rsidP="004508D7">
      <w:pPr>
        <w:jc w:val="both"/>
      </w:pPr>
      <w:r w:rsidRPr="004508D7">
        <w:t xml:space="preserve">Разнообразьте досуг ваших детей с пользой – </w:t>
      </w:r>
      <w:r w:rsidR="004508D7" w:rsidRPr="004508D7">
        <w:t>обратитесь</w:t>
      </w:r>
      <w:r w:rsidRPr="004508D7">
        <w:t xml:space="preserve"> в «</w:t>
      </w:r>
      <w:r w:rsidR="004508D7" w:rsidRPr="004508D7">
        <w:t>Л</w:t>
      </w:r>
      <w:r w:rsidRPr="004508D7">
        <w:t>еотур»!</w:t>
      </w:r>
      <w:r w:rsidR="004508D7">
        <w:t xml:space="preserve"> </w:t>
      </w:r>
    </w:p>
    <w:p w:rsidR="004508D7" w:rsidRPr="004508D7" w:rsidRDefault="004508D7" w:rsidP="004508D7">
      <w:pPr>
        <w:jc w:val="both"/>
      </w:pPr>
      <w:r>
        <w:t xml:space="preserve"> Итого 1181 знаков без пробелов</w:t>
      </w:r>
      <w:bookmarkStart w:id="0" w:name="_GoBack"/>
      <w:bookmarkEnd w:id="0"/>
    </w:p>
    <w:p w:rsidR="00BC7737" w:rsidRPr="004508D7" w:rsidRDefault="00D02170" w:rsidP="004508D7">
      <w:pPr>
        <w:jc w:val="both"/>
      </w:pPr>
      <w:r w:rsidRPr="004508D7">
        <w:t xml:space="preserve"> </w:t>
      </w:r>
    </w:p>
    <w:sectPr w:rsidR="00BC7737" w:rsidRPr="00450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37"/>
    <w:rsid w:val="004508D7"/>
    <w:rsid w:val="00475FC1"/>
    <w:rsid w:val="00635F9F"/>
    <w:rsid w:val="00B61188"/>
    <w:rsid w:val="00BC7737"/>
    <w:rsid w:val="00D02170"/>
    <w:rsid w:val="00E8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737"/>
  </w:style>
  <w:style w:type="character" w:styleId="a4">
    <w:name w:val="Strong"/>
    <w:basedOn w:val="a0"/>
    <w:uiPriority w:val="22"/>
    <w:qFormat/>
    <w:rsid w:val="00BC77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737"/>
  </w:style>
  <w:style w:type="character" w:styleId="a4">
    <w:name w:val="Strong"/>
    <w:basedOn w:val="a0"/>
    <w:uiPriority w:val="22"/>
    <w:qFormat/>
    <w:rsid w:val="00BC77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F4BD-A46B-4359-897E-A3F784E4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7</Words>
  <Characters>1204</Characters>
  <Application>Microsoft Office Word</Application>
  <DocSecurity>0</DocSecurity>
  <Lines>18</Lines>
  <Paragraphs>4</Paragraphs>
  <ScaleCrop>false</ScaleCrop>
  <Company>SPecialiST RePack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6</cp:revision>
  <dcterms:created xsi:type="dcterms:W3CDTF">2014-01-23T21:58:00Z</dcterms:created>
  <dcterms:modified xsi:type="dcterms:W3CDTF">2014-01-23T23:39:00Z</dcterms:modified>
</cp:coreProperties>
</file>